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DFB0" w14:textId="77777777" w:rsidR="00B47442" w:rsidRPr="008505FB" w:rsidRDefault="00B47442" w:rsidP="00742A41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6DF055F3" w14:textId="027CDA63" w:rsidR="00742A41" w:rsidRPr="008505FB" w:rsidRDefault="0067798D" w:rsidP="00742A41">
      <w:pPr>
        <w:spacing w:after="0"/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QUINTA</w:t>
      </w:r>
      <w:r w:rsidR="00E71D8A">
        <w:rPr>
          <w:rFonts w:ascii="Century Schoolbook" w:hAnsi="Century Schoolbook"/>
          <w:b/>
          <w:i/>
          <w:sz w:val="28"/>
          <w:szCs w:val="28"/>
        </w:rPr>
        <w:t xml:space="preserve"> SESIÓN DE LA </w:t>
      </w:r>
      <w:r w:rsidR="00742A41" w:rsidRPr="008505FB">
        <w:rPr>
          <w:rFonts w:ascii="Century Schoolbook" w:hAnsi="Century Schoolbook"/>
          <w:b/>
          <w:i/>
          <w:sz w:val="28"/>
          <w:szCs w:val="28"/>
        </w:rPr>
        <w:t xml:space="preserve">COMISIÓN EDILICIA DE </w:t>
      </w:r>
      <w:r w:rsidR="00A60053">
        <w:rPr>
          <w:rFonts w:ascii="Century Schoolbook" w:hAnsi="Century Schoolbook"/>
          <w:b/>
          <w:i/>
          <w:sz w:val="28"/>
          <w:szCs w:val="28"/>
        </w:rPr>
        <w:t>SEGURIDAD</w:t>
      </w:r>
      <w:r w:rsidR="00B47442" w:rsidRPr="008505FB">
        <w:rPr>
          <w:rFonts w:ascii="Century Schoolbook" w:hAnsi="Century Schoolbook"/>
          <w:b/>
          <w:i/>
          <w:sz w:val="28"/>
          <w:szCs w:val="28"/>
        </w:rPr>
        <w:t xml:space="preserve"> DEL H. AYUNTAMIENTO DE AYUTLA JALISCO 2015-2018</w:t>
      </w:r>
    </w:p>
    <w:p w14:paraId="381E4483" w14:textId="77777777" w:rsidR="00742A41" w:rsidRDefault="00742A41" w:rsidP="00742A41">
      <w:pPr>
        <w:spacing w:after="0"/>
      </w:pPr>
    </w:p>
    <w:p w14:paraId="7C372B87" w14:textId="77777777" w:rsidR="009B6D0F" w:rsidRDefault="009B6D0F" w:rsidP="00742A41">
      <w:pPr>
        <w:spacing w:after="0"/>
      </w:pPr>
    </w:p>
    <w:p w14:paraId="6B8DE75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3DF17E14" w14:textId="561300AC" w:rsidR="00B47442" w:rsidRDefault="00B1113B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6E2A">
        <w:rPr>
          <w:rFonts w:ascii="Arial" w:hAnsi="Arial" w:cs="Arial"/>
        </w:rPr>
        <w:t xml:space="preserve">n Ayutla, Jalisco; </w:t>
      </w:r>
      <w:r w:rsidR="00957426" w:rsidRPr="00957426">
        <w:rPr>
          <w:rFonts w:ascii="Arial" w:hAnsi="Arial" w:cs="Arial"/>
        </w:rPr>
        <w:t>siendo las 19</w:t>
      </w:r>
      <w:r w:rsidRPr="00957426">
        <w:rPr>
          <w:rFonts w:ascii="Arial" w:hAnsi="Arial" w:cs="Arial"/>
        </w:rPr>
        <w:t xml:space="preserve">:00 </w:t>
      </w:r>
      <w:proofErr w:type="spellStart"/>
      <w:r w:rsidRPr="00957426">
        <w:rPr>
          <w:rFonts w:ascii="Arial" w:hAnsi="Arial" w:cs="Arial"/>
        </w:rPr>
        <w:t>hrs</w:t>
      </w:r>
      <w:proofErr w:type="spellEnd"/>
      <w:r w:rsidRPr="00957426">
        <w:rPr>
          <w:rFonts w:ascii="Arial" w:hAnsi="Arial" w:cs="Arial"/>
        </w:rPr>
        <w:t xml:space="preserve">. del día </w:t>
      </w:r>
      <w:r w:rsidR="0067798D">
        <w:rPr>
          <w:rFonts w:ascii="Arial" w:hAnsi="Arial" w:cs="Arial"/>
        </w:rPr>
        <w:t>viernes</w:t>
      </w:r>
      <w:r w:rsidRPr="00957426">
        <w:rPr>
          <w:rFonts w:ascii="Arial" w:hAnsi="Arial" w:cs="Arial"/>
        </w:rPr>
        <w:t xml:space="preserve"> </w:t>
      </w:r>
      <w:r w:rsidR="00957426" w:rsidRPr="00957426">
        <w:rPr>
          <w:rFonts w:ascii="Arial" w:hAnsi="Arial" w:cs="Arial"/>
        </w:rPr>
        <w:t>2</w:t>
      </w:r>
      <w:r w:rsidR="00D26E2A" w:rsidRPr="00957426">
        <w:rPr>
          <w:rFonts w:ascii="Arial" w:hAnsi="Arial" w:cs="Arial"/>
        </w:rPr>
        <w:t>7</w:t>
      </w:r>
      <w:r w:rsidRPr="00957426">
        <w:rPr>
          <w:rFonts w:ascii="Arial" w:hAnsi="Arial" w:cs="Arial"/>
        </w:rPr>
        <w:t xml:space="preserve"> de </w:t>
      </w:r>
      <w:r w:rsidR="0067798D">
        <w:rPr>
          <w:rFonts w:ascii="Arial" w:hAnsi="Arial" w:cs="Arial"/>
        </w:rPr>
        <w:t>mayo</w:t>
      </w:r>
      <w:r w:rsidRPr="00957426">
        <w:rPr>
          <w:rFonts w:ascii="Arial" w:hAnsi="Arial" w:cs="Arial"/>
        </w:rPr>
        <w:t xml:space="preserve"> de 201</w:t>
      </w:r>
      <w:r w:rsidR="00A60053" w:rsidRPr="00957426">
        <w:rPr>
          <w:rFonts w:ascii="Arial" w:hAnsi="Arial" w:cs="Arial"/>
        </w:rPr>
        <w:t>6</w:t>
      </w:r>
      <w:r w:rsidRPr="00957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</w:t>
      </w:r>
      <w:r w:rsidR="00957426">
        <w:rPr>
          <w:rFonts w:ascii="Arial" w:hAnsi="Arial" w:cs="Arial"/>
        </w:rPr>
        <w:t>comandancia</w:t>
      </w:r>
      <w:r>
        <w:rPr>
          <w:rFonts w:ascii="Arial" w:hAnsi="Arial" w:cs="Arial"/>
        </w:rPr>
        <w:t xml:space="preserve"> del H. Ayuntamiento de Ayutla y en apego a lo establecido por los artículos 27 de la Ley del Gobierno y la Administración</w:t>
      </w:r>
      <w:r w:rsidR="00E56C2E">
        <w:rPr>
          <w:rFonts w:ascii="Arial" w:hAnsi="Arial" w:cs="Arial"/>
        </w:rPr>
        <w:t xml:space="preserve"> Pública del Estado de Jalisco</w:t>
      </w:r>
      <w:r w:rsidR="009E1BC8">
        <w:rPr>
          <w:rFonts w:ascii="Arial" w:hAnsi="Arial" w:cs="Arial"/>
        </w:rPr>
        <w:t xml:space="preserve"> y 56 de El Reglamento Interno del Ayuntamiento y  la Administración Pública Municipal del Ayuntamiento de Ayutla, Jalisco; estando presentes los C.C.</w:t>
      </w:r>
      <w:r w:rsidR="00E3158F">
        <w:rPr>
          <w:rFonts w:ascii="Arial" w:hAnsi="Arial" w:cs="Arial"/>
        </w:rPr>
        <w:t xml:space="preserve"> </w:t>
      </w:r>
      <w:r w:rsidR="00FC5B93">
        <w:rPr>
          <w:rFonts w:ascii="Arial" w:hAnsi="Arial" w:cs="Arial"/>
          <w:b/>
        </w:rPr>
        <w:t>LORENZO MURGUÍ</w:t>
      </w:r>
      <w:r w:rsidR="005F410E">
        <w:rPr>
          <w:rFonts w:ascii="Arial" w:hAnsi="Arial" w:cs="Arial"/>
          <w:b/>
        </w:rPr>
        <w:t>A LÓPEZ</w:t>
      </w:r>
      <w:r w:rsidR="00E3158F">
        <w:rPr>
          <w:rFonts w:ascii="Arial" w:hAnsi="Arial" w:cs="Arial"/>
          <w:b/>
        </w:rPr>
        <w:t xml:space="preserve">, </w:t>
      </w:r>
      <w:r w:rsidR="00A60053">
        <w:rPr>
          <w:rFonts w:ascii="Arial" w:hAnsi="Arial" w:cs="Arial"/>
          <w:b/>
        </w:rPr>
        <w:t>MOISÉS BARAJAS MURGUÍA Y JUAN CARLOS ALMEIDA HERNÁNDEZ</w:t>
      </w:r>
      <w:r w:rsidR="005F410E">
        <w:rPr>
          <w:rFonts w:ascii="Arial" w:hAnsi="Arial" w:cs="Arial"/>
        </w:rPr>
        <w:t xml:space="preserve"> tuvo verificativo la </w:t>
      </w:r>
      <w:r w:rsidR="00F62817">
        <w:rPr>
          <w:rFonts w:ascii="Arial" w:hAnsi="Arial" w:cs="Arial"/>
          <w:b/>
        </w:rPr>
        <w:t>QUINTA</w:t>
      </w:r>
      <w:r w:rsidR="00E34A88">
        <w:rPr>
          <w:rFonts w:ascii="Arial" w:hAnsi="Arial" w:cs="Arial"/>
        </w:rPr>
        <w:t xml:space="preserve"> </w:t>
      </w:r>
      <w:r w:rsidR="005F410E">
        <w:rPr>
          <w:rFonts w:ascii="Arial" w:hAnsi="Arial" w:cs="Arial"/>
          <w:b/>
        </w:rPr>
        <w:t xml:space="preserve">SESIÓN DE LA COMISIÓN DE </w:t>
      </w:r>
      <w:r w:rsidR="00A60053">
        <w:rPr>
          <w:rFonts w:ascii="Arial" w:hAnsi="Arial" w:cs="Arial"/>
          <w:b/>
        </w:rPr>
        <w:t>SEGURIDAD</w:t>
      </w:r>
      <w:r w:rsidR="005F410E">
        <w:rPr>
          <w:rFonts w:ascii="Arial" w:hAnsi="Arial" w:cs="Arial"/>
        </w:rPr>
        <w:t>, la cual siguió su curso bajo el siguiente:</w:t>
      </w:r>
    </w:p>
    <w:p w14:paraId="747E8E05" w14:textId="77777777" w:rsidR="005F410E" w:rsidRDefault="005F410E" w:rsidP="006C685E">
      <w:pPr>
        <w:spacing w:after="0"/>
        <w:jc w:val="both"/>
        <w:rPr>
          <w:rFonts w:ascii="Arial" w:hAnsi="Arial" w:cs="Arial"/>
        </w:rPr>
      </w:pPr>
    </w:p>
    <w:p w14:paraId="361B3DF8" w14:textId="77777777" w:rsidR="00FC1F7A" w:rsidRDefault="00FC1F7A" w:rsidP="006C685E">
      <w:pPr>
        <w:spacing w:after="0"/>
        <w:jc w:val="both"/>
        <w:rPr>
          <w:rFonts w:ascii="Arial" w:hAnsi="Arial" w:cs="Arial"/>
        </w:rPr>
      </w:pPr>
    </w:p>
    <w:p w14:paraId="4E251927" w14:textId="77777777" w:rsidR="005F410E" w:rsidRPr="005F410E" w:rsidRDefault="005F410E" w:rsidP="005F41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DEL DÍA </w:t>
      </w:r>
    </w:p>
    <w:p w14:paraId="0042C0A4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1BE51465" w14:textId="77777777" w:rsidR="006C685E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</w:t>
      </w:r>
    </w:p>
    <w:p w14:paraId="3E4C1EBD" w14:textId="77777777" w:rsidR="00397513" w:rsidRDefault="00397513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l quórum legal</w:t>
      </w:r>
    </w:p>
    <w:p w14:paraId="09441BCB" w14:textId="77777777" w:rsidR="00FC1F7A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l orden del día</w:t>
      </w:r>
    </w:p>
    <w:p w14:paraId="7F2A008B" w14:textId="300E68A5" w:rsidR="00C558CC" w:rsidRDefault="00C558CC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</w:t>
      </w:r>
    </w:p>
    <w:p w14:paraId="158ADDD2" w14:textId="77777777" w:rsidR="00D32C8D" w:rsidRDefault="00D32C8D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</w:t>
      </w:r>
    </w:p>
    <w:p w14:paraId="0B6C713F" w14:textId="77777777" w:rsidR="005052B2" w:rsidRDefault="005052B2" w:rsidP="005052B2">
      <w:pPr>
        <w:spacing w:after="0"/>
        <w:jc w:val="both"/>
        <w:rPr>
          <w:rFonts w:ascii="Arial" w:hAnsi="Arial" w:cs="Arial"/>
        </w:rPr>
      </w:pPr>
    </w:p>
    <w:p w14:paraId="4A0F4A31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O</w:t>
      </w:r>
      <w:proofErr w:type="gramStart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Se</w:t>
      </w:r>
      <w:proofErr w:type="gramEnd"/>
      <w:r>
        <w:rPr>
          <w:rFonts w:ascii="Arial" w:hAnsi="Arial" w:cs="Arial"/>
        </w:rPr>
        <w:t xml:space="preserve"> realizó pase de lista de asistencia y estando todos los convocados presentes se pasó al siguiente punto - - - - - - - - - - - - - - - - - - - - - - - - - - - - - - - - - - - - - - - - - - - - - - - - </w:t>
      </w:r>
    </w:p>
    <w:p w14:paraId="479E0913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</w:p>
    <w:p w14:paraId="14CEFE7D" w14:textId="77777777" w:rsidR="00FE5DDC" w:rsidRPr="00397513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: </w:t>
      </w:r>
      <w:r>
        <w:rPr>
          <w:rFonts w:ascii="Arial" w:hAnsi="Arial" w:cs="Arial"/>
        </w:rPr>
        <w:t>Una vez corroborado que se encuentra el quórum legal se notifica que se pueda dar inicio sesión de la Comisión de Seguridad - - . - - - - - - - - - - - - - - - - - - - - - - - - - - - - - - - -</w:t>
      </w:r>
    </w:p>
    <w:p w14:paraId="39D2F45F" w14:textId="77777777" w:rsidR="00397513" w:rsidRPr="00397513" w:rsidRDefault="00397513" w:rsidP="005052B2">
      <w:pPr>
        <w:spacing w:after="0"/>
        <w:jc w:val="both"/>
        <w:rPr>
          <w:rFonts w:ascii="Arial" w:hAnsi="Arial" w:cs="Arial"/>
        </w:rPr>
      </w:pPr>
    </w:p>
    <w:p w14:paraId="6CF5B5DA" w14:textId="77777777" w:rsidR="00C73E4D" w:rsidRDefault="008E46F3" w:rsidP="00505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ES</w:t>
      </w:r>
      <w:r w:rsidR="00C73E4D">
        <w:rPr>
          <w:rFonts w:ascii="Arial" w:hAnsi="Arial" w:cs="Arial"/>
          <w:b/>
        </w:rPr>
        <w:t xml:space="preserve">: </w:t>
      </w:r>
      <w:r w:rsidR="00EC1F28">
        <w:rPr>
          <w:rFonts w:ascii="Arial" w:hAnsi="Arial" w:cs="Arial"/>
        </w:rPr>
        <w:t xml:space="preserve">Se dio lectura al orden del día el cual fue aprobado por UNANIMIDAD </w:t>
      </w:r>
      <w:r w:rsidR="00532E63">
        <w:rPr>
          <w:rFonts w:ascii="Arial" w:hAnsi="Arial" w:cs="Arial"/>
        </w:rPr>
        <w:t>por lo cual se pasó</w:t>
      </w:r>
      <w:r w:rsidR="00581BF2">
        <w:rPr>
          <w:rFonts w:ascii="Arial" w:hAnsi="Arial" w:cs="Arial"/>
        </w:rPr>
        <w:t xml:space="preserve"> al siguiente punto.</w:t>
      </w:r>
      <w:r w:rsidR="009031D5">
        <w:rPr>
          <w:rFonts w:ascii="Arial" w:hAnsi="Arial" w:cs="Arial"/>
        </w:rPr>
        <w:t xml:space="preserve"> - - - - - - - - - - - - - - - - - - - - - - - - - - - - - - - - - - - - -</w:t>
      </w:r>
      <w:r w:rsidR="00EF285F">
        <w:rPr>
          <w:rFonts w:ascii="Arial" w:hAnsi="Arial" w:cs="Arial"/>
        </w:rPr>
        <w:t xml:space="preserve"> - - - - - - - -</w:t>
      </w:r>
    </w:p>
    <w:p w14:paraId="294E6821" w14:textId="77777777" w:rsidR="00581BF2" w:rsidRDefault="00581BF2" w:rsidP="005052B2">
      <w:pPr>
        <w:spacing w:after="0"/>
        <w:jc w:val="both"/>
        <w:rPr>
          <w:rFonts w:ascii="Arial" w:hAnsi="Arial" w:cs="Arial"/>
        </w:rPr>
      </w:pPr>
    </w:p>
    <w:p w14:paraId="5EAFBAE3" w14:textId="4AF0F214" w:rsidR="00015D4F" w:rsidRDefault="008E46F3" w:rsidP="006101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TRO</w:t>
      </w:r>
      <w:r w:rsidR="00581BF2">
        <w:rPr>
          <w:rFonts w:ascii="Arial" w:hAnsi="Arial" w:cs="Arial"/>
          <w:b/>
        </w:rPr>
        <w:t>:</w:t>
      </w:r>
      <w:r w:rsidR="00532E63">
        <w:rPr>
          <w:rFonts w:ascii="Arial" w:hAnsi="Arial" w:cs="Arial"/>
          <w:b/>
        </w:rPr>
        <w:t xml:space="preserve"> </w:t>
      </w:r>
      <w:r w:rsidR="00A63867">
        <w:rPr>
          <w:rFonts w:ascii="Arial" w:hAnsi="Arial" w:cs="Arial"/>
        </w:rPr>
        <w:t>EL C. Moisés toma la palabra y menciona que gracias a la coordinación y comunicación que se sostuvo con protección civil   y vialidad las festividades</w:t>
      </w:r>
      <w:r w:rsidR="00E67263">
        <w:rPr>
          <w:rFonts w:ascii="Arial" w:hAnsi="Arial" w:cs="Arial"/>
        </w:rPr>
        <w:t xml:space="preserve"> </w:t>
      </w:r>
      <w:r w:rsidR="00464656">
        <w:rPr>
          <w:rFonts w:ascii="Arial" w:hAnsi="Arial" w:cs="Arial"/>
        </w:rPr>
        <w:t xml:space="preserve">tanto en las comunidades de Santa Rosalía como en </w:t>
      </w:r>
      <w:proofErr w:type="spellStart"/>
      <w:r w:rsidR="00464656">
        <w:rPr>
          <w:rFonts w:ascii="Arial" w:hAnsi="Arial" w:cs="Arial"/>
        </w:rPr>
        <w:t>Te</w:t>
      </w:r>
      <w:r w:rsidR="00A83B5E">
        <w:rPr>
          <w:rFonts w:ascii="Arial" w:hAnsi="Arial" w:cs="Arial"/>
        </w:rPr>
        <w:t>pospisaloya</w:t>
      </w:r>
      <w:proofErr w:type="spellEnd"/>
      <w:r w:rsidR="00B159EE">
        <w:rPr>
          <w:rFonts w:ascii="Arial" w:hAnsi="Arial" w:cs="Arial"/>
        </w:rPr>
        <w:t xml:space="preserve"> resultaron con saldo blanco</w:t>
      </w:r>
      <w:r w:rsidR="00A83B5E">
        <w:rPr>
          <w:rFonts w:ascii="Arial" w:hAnsi="Arial" w:cs="Arial"/>
        </w:rPr>
        <w:t>, además de comentar que</w:t>
      </w:r>
      <w:r w:rsidR="00B159EE">
        <w:rPr>
          <w:rFonts w:ascii="Arial" w:hAnsi="Arial" w:cs="Arial"/>
        </w:rPr>
        <w:t xml:space="preserve"> el próximo mes se esperan las fiestas en la localidad de San Antonio y estarán al pendiente por cualquier eventualidad que pueda registrarse.</w:t>
      </w:r>
      <w:r w:rsidR="00A83B5E">
        <w:rPr>
          <w:rFonts w:ascii="Arial" w:hAnsi="Arial" w:cs="Arial"/>
        </w:rPr>
        <w:t xml:space="preserve"> </w:t>
      </w:r>
    </w:p>
    <w:p w14:paraId="1DF0D2F9" w14:textId="77F02576" w:rsidR="00BC799B" w:rsidRDefault="00BC799B" w:rsidP="006101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rior a ello el C. Lorenzo Murguía toma la palabra  y pide que se realicen más rondines dentro de la población y que se acuda a las escuelas a la hora de la salida a </w:t>
      </w:r>
      <w:r w:rsidR="004527B6">
        <w:rPr>
          <w:rFonts w:ascii="Arial" w:hAnsi="Arial" w:cs="Arial"/>
        </w:rPr>
        <w:t>vig</w:t>
      </w:r>
      <w:r w:rsidR="0039173C">
        <w:rPr>
          <w:rFonts w:ascii="Arial" w:hAnsi="Arial" w:cs="Arial"/>
        </w:rPr>
        <w:t xml:space="preserve">ilar y proteger los estudiantes, a lo que el C. Moisés quien además funge como Director </w:t>
      </w:r>
      <w:r w:rsidR="0039173C">
        <w:rPr>
          <w:rFonts w:ascii="Arial" w:hAnsi="Arial" w:cs="Arial"/>
        </w:rPr>
        <w:lastRenderedPageBreak/>
        <w:t>de Seguridad Pública acepta la sugerencia y menciona que se intensificarán los rondines además de los que ya se realizan.</w:t>
      </w:r>
    </w:p>
    <w:p w14:paraId="1F61C272" w14:textId="77777777" w:rsidR="00E67263" w:rsidRPr="00015D4F" w:rsidRDefault="00E67263" w:rsidP="00610159">
      <w:pPr>
        <w:spacing w:after="0"/>
        <w:jc w:val="both"/>
        <w:rPr>
          <w:rFonts w:ascii="Arial" w:hAnsi="Arial" w:cs="Arial"/>
        </w:rPr>
      </w:pPr>
    </w:p>
    <w:p w14:paraId="4D5A0750" w14:textId="48A74693" w:rsidR="00CA2F2C" w:rsidRDefault="008E46F3" w:rsidP="006C685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CINCO:</w:t>
      </w:r>
      <w:r w:rsidR="00CE102F">
        <w:rPr>
          <w:rFonts w:ascii="Arial" w:hAnsi="Arial" w:cs="Arial"/>
        </w:rPr>
        <w:t>.</w:t>
      </w:r>
      <w:r w:rsidR="00D60AD6">
        <w:rPr>
          <w:rFonts w:ascii="Arial" w:hAnsi="Arial" w:cs="Arial"/>
        </w:rPr>
        <w:t xml:space="preserve"> </w:t>
      </w:r>
      <w:r w:rsidR="00850BDF">
        <w:rPr>
          <w:rFonts w:ascii="Arial" w:hAnsi="Arial" w:cs="Arial"/>
        </w:rPr>
        <w:t xml:space="preserve">No habiendo más asuntos que tratar, el C. Lorenzo Murguía López, Presidente de la Comisión da por finalizada la sesión de Comisión de </w:t>
      </w:r>
      <w:r w:rsidR="006D6AAC">
        <w:rPr>
          <w:rFonts w:ascii="Arial" w:hAnsi="Arial" w:cs="Arial"/>
        </w:rPr>
        <w:t xml:space="preserve">Seguridad </w:t>
      </w:r>
      <w:r w:rsidR="00850BDF">
        <w:rPr>
          <w:rFonts w:ascii="Arial" w:hAnsi="Arial" w:cs="Arial"/>
        </w:rPr>
        <w:t xml:space="preserve"> del H. Ayuntamiento de Ayutla, </w:t>
      </w:r>
      <w:r w:rsidR="002C73C0">
        <w:rPr>
          <w:rFonts w:ascii="Arial" w:hAnsi="Arial" w:cs="Arial"/>
        </w:rPr>
        <w:t xml:space="preserve">Jalisco 2015-2018, </w:t>
      </w:r>
      <w:r w:rsidR="007B4AB0" w:rsidRPr="007B4AB0">
        <w:rPr>
          <w:rFonts w:ascii="Arial" w:hAnsi="Arial" w:cs="Arial"/>
        </w:rPr>
        <w:t>siendo las 20</w:t>
      </w:r>
      <w:r w:rsidR="00144005">
        <w:rPr>
          <w:rFonts w:ascii="Arial" w:hAnsi="Arial" w:cs="Arial"/>
        </w:rPr>
        <w:t>:05</w:t>
      </w:r>
      <w:r w:rsidR="00850BDF" w:rsidRPr="007B4AB0">
        <w:rPr>
          <w:rFonts w:ascii="Arial" w:hAnsi="Arial" w:cs="Arial"/>
        </w:rPr>
        <w:t xml:space="preserve"> </w:t>
      </w:r>
      <w:proofErr w:type="spellStart"/>
      <w:r w:rsidR="00850BDF" w:rsidRPr="007B4AB0">
        <w:rPr>
          <w:rFonts w:ascii="Arial" w:hAnsi="Arial" w:cs="Arial"/>
        </w:rPr>
        <w:t>hrs</w:t>
      </w:r>
      <w:proofErr w:type="spellEnd"/>
      <w:r w:rsidR="00850BDF" w:rsidRPr="007B4AB0">
        <w:rPr>
          <w:rFonts w:ascii="Arial" w:hAnsi="Arial" w:cs="Arial"/>
        </w:rPr>
        <w:t xml:space="preserve"> </w:t>
      </w:r>
      <w:r w:rsidR="007B4AB0" w:rsidRPr="007B4AB0">
        <w:rPr>
          <w:rFonts w:ascii="Arial" w:hAnsi="Arial" w:cs="Arial"/>
        </w:rPr>
        <w:t>veinte</w:t>
      </w:r>
      <w:r w:rsidR="00850BDF" w:rsidRPr="007B4AB0">
        <w:rPr>
          <w:rFonts w:ascii="Arial" w:hAnsi="Arial" w:cs="Arial"/>
        </w:rPr>
        <w:t xml:space="preserve"> horas con </w:t>
      </w:r>
      <w:r w:rsidR="00144005">
        <w:rPr>
          <w:rFonts w:ascii="Arial" w:hAnsi="Arial" w:cs="Arial"/>
        </w:rPr>
        <w:t>05</w:t>
      </w:r>
      <w:r w:rsidR="00850BDF" w:rsidRPr="007B4AB0">
        <w:rPr>
          <w:rFonts w:ascii="Arial" w:hAnsi="Arial" w:cs="Arial"/>
        </w:rPr>
        <w:t xml:space="preserve"> minutos del día </w:t>
      </w:r>
      <w:r w:rsidR="007B4AB0" w:rsidRPr="007B4AB0">
        <w:rPr>
          <w:rFonts w:ascii="Arial" w:hAnsi="Arial" w:cs="Arial"/>
        </w:rPr>
        <w:t>2</w:t>
      </w:r>
      <w:r w:rsidR="002C73C0" w:rsidRPr="007B4AB0">
        <w:rPr>
          <w:rFonts w:ascii="Arial" w:hAnsi="Arial" w:cs="Arial"/>
        </w:rPr>
        <w:t>7</w:t>
      </w:r>
      <w:r w:rsidR="00850BDF" w:rsidRPr="007B4AB0">
        <w:rPr>
          <w:rFonts w:ascii="Arial" w:hAnsi="Arial" w:cs="Arial"/>
        </w:rPr>
        <w:t xml:space="preserve"> de </w:t>
      </w:r>
      <w:r w:rsidR="00144005">
        <w:rPr>
          <w:rFonts w:ascii="Arial" w:hAnsi="Arial" w:cs="Arial"/>
        </w:rPr>
        <w:t>mayo</w:t>
      </w:r>
      <w:r w:rsidR="00CA76C3" w:rsidRPr="007B4AB0">
        <w:rPr>
          <w:rFonts w:ascii="Arial" w:hAnsi="Arial" w:cs="Arial"/>
        </w:rPr>
        <w:t xml:space="preserve"> de 2016</w:t>
      </w:r>
      <w:r w:rsidR="007C6501" w:rsidRPr="007B4AB0">
        <w:rPr>
          <w:rFonts w:ascii="Arial" w:hAnsi="Arial" w:cs="Arial"/>
        </w:rPr>
        <w:t xml:space="preserve"> dos mil </w:t>
      </w:r>
      <w:r w:rsidR="00CA76C3" w:rsidRPr="007B4AB0">
        <w:rPr>
          <w:rFonts w:ascii="Arial" w:hAnsi="Arial" w:cs="Arial"/>
        </w:rPr>
        <w:t>diez y seis</w:t>
      </w:r>
      <w:r w:rsidR="00CA2F2C" w:rsidRPr="007B4AB0">
        <w:rPr>
          <w:rFonts w:ascii="Arial" w:hAnsi="Arial" w:cs="Arial"/>
        </w:rPr>
        <w:t>.</w:t>
      </w:r>
    </w:p>
    <w:p w14:paraId="11D759E3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0DA01A6E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5222B3F1" w14:textId="77777777" w:rsidR="00F807D8" w:rsidRDefault="00F807D8" w:rsidP="006C685E">
      <w:pPr>
        <w:spacing w:after="0"/>
        <w:jc w:val="both"/>
        <w:rPr>
          <w:rFonts w:ascii="Arial" w:hAnsi="Arial" w:cs="Arial"/>
        </w:rPr>
      </w:pPr>
    </w:p>
    <w:p w14:paraId="185E176B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B19D8C1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99D2C0C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.A.E. LORENZO MURGUÍA LÓPEZ</w:t>
      </w:r>
    </w:p>
    <w:p w14:paraId="3DAF8A39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 la Comisión de Seguridad</w:t>
      </w:r>
    </w:p>
    <w:p w14:paraId="1256799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1A8330E8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35F7FDB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05CD094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25E8F029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74521DCC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D4E113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. MOISÉS BARAJAS MURGU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. JUAN CARLOS ALMEIDA HERNÁNDEZ </w:t>
      </w:r>
    </w:p>
    <w:p w14:paraId="06F68F32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cal</w:t>
      </w:r>
      <w:proofErr w:type="spellEnd"/>
    </w:p>
    <w:p w14:paraId="3F548C7F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99EA7B9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469537E7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658E6EA2" w14:textId="77777777" w:rsidR="008E46F3" w:rsidRPr="00850BDF" w:rsidRDefault="008E46F3" w:rsidP="006C685E">
      <w:pPr>
        <w:spacing w:after="0"/>
        <w:jc w:val="both"/>
        <w:rPr>
          <w:rFonts w:ascii="Arial" w:hAnsi="Arial" w:cs="Arial"/>
        </w:rPr>
      </w:pPr>
    </w:p>
    <w:p w14:paraId="2437354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sectPr w:rsidR="006C685E" w:rsidSect="00AF554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4739" w14:textId="77777777" w:rsidR="003636E8" w:rsidRDefault="003636E8" w:rsidP="00B47442">
      <w:pPr>
        <w:spacing w:after="0" w:line="240" w:lineRule="auto"/>
      </w:pPr>
      <w:r>
        <w:separator/>
      </w:r>
    </w:p>
  </w:endnote>
  <w:endnote w:type="continuationSeparator" w:id="0">
    <w:p w14:paraId="573F8442" w14:textId="77777777" w:rsidR="003636E8" w:rsidRDefault="003636E8" w:rsidP="00B4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8FFD61" w14:textId="77777777" w:rsidR="00AF5548" w:rsidRDefault="00AF55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3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3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84B08" w14:textId="77777777" w:rsidR="00AF5548" w:rsidRPr="00AF5548" w:rsidRDefault="00AF5548" w:rsidP="00AF5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AD373" w14:textId="77777777" w:rsidR="003636E8" w:rsidRDefault="003636E8" w:rsidP="00B47442">
      <w:pPr>
        <w:spacing w:after="0" w:line="240" w:lineRule="auto"/>
      </w:pPr>
      <w:r>
        <w:separator/>
      </w:r>
    </w:p>
  </w:footnote>
  <w:footnote w:type="continuationSeparator" w:id="0">
    <w:p w14:paraId="2F02D77D" w14:textId="77777777" w:rsidR="003636E8" w:rsidRDefault="003636E8" w:rsidP="00B4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0319" w14:textId="77777777" w:rsidR="00B47442" w:rsidRDefault="00EA07A4">
    <w:pPr>
      <w:pStyle w:val="Encabezado"/>
    </w:pPr>
    <w:r w:rsidRPr="008D2577"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1CC5F528" wp14:editId="715AAFDB">
          <wp:simplePos x="0" y="0"/>
          <wp:positionH relativeFrom="column">
            <wp:posOffset>191135</wp:posOffset>
          </wp:positionH>
          <wp:positionV relativeFrom="paragraph">
            <wp:posOffset>-279400</wp:posOffset>
          </wp:positionV>
          <wp:extent cx="590550" cy="669290"/>
          <wp:effectExtent l="0" t="0" r="0" b="0"/>
          <wp:wrapSquare wrapText="bothSides"/>
          <wp:docPr id="1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61312" behindDoc="0" locked="0" layoutInCell="1" allowOverlap="1" wp14:anchorId="3F196AD5" wp14:editId="4D243409">
          <wp:simplePos x="0" y="0"/>
          <wp:positionH relativeFrom="column">
            <wp:posOffset>5093335</wp:posOffset>
          </wp:positionH>
          <wp:positionV relativeFrom="paragraph">
            <wp:posOffset>-287655</wp:posOffset>
          </wp:positionV>
          <wp:extent cx="474345" cy="552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E25"/>
    <w:multiLevelType w:val="hybridMultilevel"/>
    <w:tmpl w:val="29C026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01973"/>
    <w:rsid w:val="0001029D"/>
    <w:rsid w:val="00012419"/>
    <w:rsid w:val="00015D4F"/>
    <w:rsid w:val="00021803"/>
    <w:rsid w:val="000708A7"/>
    <w:rsid w:val="00092DA8"/>
    <w:rsid w:val="000A4FD3"/>
    <w:rsid w:val="000E4F96"/>
    <w:rsid w:val="00125766"/>
    <w:rsid w:val="0012731E"/>
    <w:rsid w:val="00131FE1"/>
    <w:rsid w:val="001425A7"/>
    <w:rsid w:val="00144005"/>
    <w:rsid w:val="00170534"/>
    <w:rsid w:val="00183E56"/>
    <w:rsid w:val="001C11DE"/>
    <w:rsid w:val="001C742A"/>
    <w:rsid w:val="001C7B2F"/>
    <w:rsid w:val="00233C8C"/>
    <w:rsid w:val="0024616C"/>
    <w:rsid w:val="002914B1"/>
    <w:rsid w:val="002C73C0"/>
    <w:rsid w:val="002D156C"/>
    <w:rsid w:val="002D7F01"/>
    <w:rsid w:val="00354700"/>
    <w:rsid w:val="003636E8"/>
    <w:rsid w:val="0039173C"/>
    <w:rsid w:val="003937F6"/>
    <w:rsid w:val="00397513"/>
    <w:rsid w:val="003B5EC0"/>
    <w:rsid w:val="003C72D6"/>
    <w:rsid w:val="003D6FF4"/>
    <w:rsid w:val="003E321D"/>
    <w:rsid w:val="00405F05"/>
    <w:rsid w:val="00433648"/>
    <w:rsid w:val="00433D2C"/>
    <w:rsid w:val="004527B6"/>
    <w:rsid w:val="00452DAE"/>
    <w:rsid w:val="00464656"/>
    <w:rsid w:val="00482C11"/>
    <w:rsid w:val="004C0BD0"/>
    <w:rsid w:val="004D6CB2"/>
    <w:rsid w:val="0050335B"/>
    <w:rsid w:val="005052B2"/>
    <w:rsid w:val="005323A4"/>
    <w:rsid w:val="00532E63"/>
    <w:rsid w:val="00581BF2"/>
    <w:rsid w:val="0058344A"/>
    <w:rsid w:val="005D046A"/>
    <w:rsid w:val="005F410E"/>
    <w:rsid w:val="00610159"/>
    <w:rsid w:val="00656013"/>
    <w:rsid w:val="0067798D"/>
    <w:rsid w:val="006C685E"/>
    <w:rsid w:val="006D6AAC"/>
    <w:rsid w:val="006E3930"/>
    <w:rsid w:val="00704A97"/>
    <w:rsid w:val="00724241"/>
    <w:rsid w:val="007349C3"/>
    <w:rsid w:val="007378E3"/>
    <w:rsid w:val="00742A41"/>
    <w:rsid w:val="007459BD"/>
    <w:rsid w:val="007724EA"/>
    <w:rsid w:val="007B4AB0"/>
    <w:rsid w:val="007B5FA5"/>
    <w:rsid w:val="007C6501"/>
    <w:rsid w:val="007D5C10"/>
    <w:rsid w:val="007F7B9F"/>
    <w:rsid w:val="008505FB"/>
    <w:rsid w:val="00850BDF"/>
    <w:rsid w:val="00897479"/>
    <w:rsid w:val="008D2577"/>
    <w:rsid w:val="008E46F3"/>
    <w:rsid w:val="008E6D79"/>
    <w:rsid w:val="009031D5"/>
    <w:rsid w:val="00957426"/>
    <w:rsid w:val="009B56D6"/>
    <w:rsid w:val="009B6D0F"/>
    <w:rsid w:val="009E1BC8"/>
    <w:rsid w:val="009E7DF5"/>
    <w:rsid w:val="00A20084"/>
    <w:rsid w:val="00A31F0D"/>
    <w:rsid w:val="00A60053"/>
    <w:rsid w:val="00A63737"/>
    <w:rsid w:val="00A63867"/>
    <w:rsid w:val="00A83B5E"/>
    <w:rsid w:val="00AD6BA8"/>
    <w:rsid w:val="00AE0DBB"/>
    <w:rsid w:val="00AE5FD6"/>
    <w:rsid w:val="00AF5548"/>
    <w:rsid w:val="00B1113B"/>
    <w:rsid w:val="00B159EE"/>
    <w:rsid w:val="00B36627"/>
    <w:rsid w:val="00B47442"/>
    <w:rsid w:val="00BC3D6A"/>
    <w:rsid w:val="00BC799B"/>
    <w:rsid w:val="00BD14DA"/>
    <w:rsid w:val="00BD47F8"/>
    <w:rsid w:val="00C13379"/>
    <w:rsid w:val="00C558CC"/>
    <w:rsid w:val="00C73E4D"/>
    <w:rsid w:val="00C9745E"/>
    <w:rsid w:val="00CA2F2C"/>
    <w:rsid w:val="00CA6A22"/>
    <w:rsid w:val="00CA76C3"/>
    <w:rsid w:val="00CE102F"/>
    <w:rsid w:val="00CF28B4"/>
    <w:rsid w:val="00D11676"/>
    <w:rsid w:val="00D26E2A"/>
    <w:rsid w:val="00D32C8D"/>
    <w:rsid w:val="00D42841"/>
    <w:rsid w:val="00D47F03"/>
    <w:rsid w:val="00D60AD6"/>
    <w:rsid w:val="00DB55A4"/>
    <w:rsid w:val="00E10C96"/>
    <w:rsid w:val="00E14486"/>
    <w:rsid w:val="00E3158F"/>
    <w:rsid w:val="00E34A88"/>
    <w:rsid w:val="00E51E09"/>
    <w:rsid w:val="00E55FC2"/>
    <w:rsid w:val="00E56C2E"/>
    <w:rsid w:val="00E67263"/>
    <w:rsid w:val="00E678B3"/>
    <w:rsid w:val="00E71D8A"/>
    <w:rsid w:val="00EA07A4"/>
    <w:rsid w:val="00EC1F28"/>
    <w:rsid w:val="00EF1D36"/>
    <w:rsid w:val="00EF285F"/>
    <w:rsid w:val="00F04711"/>
    <w:rsid w:val="00F36EE2"/>
    <w:rsid w:val="00F62817"/>
    <w:rsid w:val="00F807D8"/>
    <w:rsid w:val="00F91F71"/>
    <w:rsid w:val="00FC1F7A"/>
    <w:rsid w:val="00FC5B93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E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007B-5BF9-4D98-916E-9106566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19</cp:revision>
  <dcterms:created xsi:type="dcterms:W3CDTF">2016-12-13T19:03:00Z</dcterms:created>
  <dcterms:modified xsi:type="dcterms:W3CDTF">2016-12-14T17:08:00Z</dcterms:modified>
</cp:coreProperties>
</file>